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DF4CF0B" w:rsidR="00AD4FD2" w:rsidRPr="00A42D69" w:rsidRDefault="00CB21E5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E66F7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7EFD1A2" w:rsidR="00AD4FD2" w:rsidRPr="00A42D69" w:rsidRDefault="00AE66F7" w:rsidP="00AD4FD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328C5B87" w:rsidR="00AD4FD2" w:rsidRPr="00A42D69" w:rsidRDefault="00CB21E5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E66F7">
                  <w:rPr>
                    <w:rFonts w:cs="Arial"/>
                    <w:sz w:val="20"/>
                  </w:rPr>
                  <w:t>B3 Nákup vozdiel spoločnej dopravy osôb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E60CBD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1190B217" w:rsidR="00E60CBD" w:rsidRPr="00334C9E" w:rsidRDefault="00E60CBD" w:rsidP="00E60CB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bookmarkStart w:id="1" w:name="_Hlk31728208"/>
            <w:r w:rsidRPr="00D31CB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70CD73F" w:rsidR="00E60CBD" w:rsidRPr="00334C9E" w:rsidRDefault="00E60CBD" w:rsidP="00E60CB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833F" w14:textId="77777777" w:rsidR="00E60CBD" w:rsidRPr="00D31CB2" w:rsidRDefault="00E60CBD" w:rsidP="00E60C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2279EF5D" w14:textId="77777777" w:rsidR="00E60CBD" w:rsidRPr="00D31CB2" w:rsidRDefault="00E60CBD" w:rsidP="00E60C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AE096B5" w14:textId="77777777" w:rsidR="00E60CBD" w:rsidRPr="00D31CB2" w:rsidRDefault="00E60CBD" w:rsidP="00E60CB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F4E2449" w14:textId="55026203" w:rsidR="00E60CBD" w:rsidRPr="00334C9E" w:rsidRDefault="00E60CBD" w:rsidP="00E60CBD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5776F923" w:rsidR="00E60CBD" w:rsidRPr="00334C9E" w:rsidRDefault="00E60CBD" w:rsidP="00E60CB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0A408AB6" w:rsidR="00E60CBD" w:rsidRPr="00334C9E" w:rsidRDefault="00E60CBD" w:rsidP="00E60CBD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6916172C" w:rsidR="00E60CBD" w:rsidRPr="00334C9E" w:rsidRDefault="00E60CBD" w:rsidP="00E60CB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E60CBD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E60CBD" w:rsidRPr="00334C9E" w:rsidRDefault="00E60CBD" w:rsidP="00E60CB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E60CBD" w:rsidRPr="00334C9E" w:rsidRDefault="00E60CBD" w:rsidP="00E60CBD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E60CBD" w:rsidRPr="00334C9E" w:rsidRDefault="00E60CBD" w:rsidP="00E60CBD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E60CBD" w:rsidRPr="00334C9E" w:rsidRDefault="00E60CBD" w:rsidP="00E60CB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F83CF86" w:rsidR="00E60CBD" w:rsidRPr="00334C9E" w:rsidRDefault="00E60CBD" w:rsidP="00E60CB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4EBD07AB" w:rsidR="00E60CBD" w:rsidRPr="00334C9E" w:rsidRDefault="00E60CBD" w:rsidP="00E60CBD">
            <w:pPr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E60CBD" w:rsidRPr="00334C9E" w14:paraId="272F9F46" w14:textId="77777777" w:rsidTr="00274F0B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F08D0" w14:textId="2088AC62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1D640" w14:textId="3649DEA1" w:rsidR="00E60CBD" w:rsidRPr="00334C9E" w:rsidRDefault="00E60CBD" w:rsidP="00E60CBD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5220D" w14:textId="4AEE94B7" w:rsidR="00E60CBD" w:rsidRPr="00334C9E" w:rsidRDefault="00E60CBD" w:rsidP="00E60CBD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82D89" w14:textId="3DCBFC3C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87F5" w14:textId="559855C6" w:rsidR="00E60CBD" w:rsidRPr="00334C9E" w:rsidRDefault="00E60CBD" w:rsidP="00E60CB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9BC6" w14:textId="501F6DD0" w:rsidR="00E60CBD" w:rsidRPr="00334C9E" w:rsidRDefault="00E60CBD" w:rsidP="00E60CBD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E60CBD" w:rsidRPr="00334C9E" w14:paraId="6FE5C1F3" w14:textId="77777777" w:rsidTr="00274F0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F793" w14:textId="77777777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B69D" w14:textId="77777777" w:rsidR="00E60CBD" w:rsidRPr="00334C9E" w:rsidRDefault="00E60CBD" w:rsidP="00E60CB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9AAC" w14:textId="77777777" w:rsidR="00E60CBD" w:rsidRPr="00334C9E" w:rsidRDefault="00E60CBD" w:rsidP="00E60CB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9937" w14:textId="77777777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BFEC" w14:textId="60C49914" w:rsidR="00E60CBD" w:rsidRPr="00334C9E" w:rsidRDefault="00E60CBD" w:rsidP="00E60CB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C4FB" w14:textId="71319045" w:rsidR="00E60CBD" w:rsidRPr="00334C9E" w:rsidRDefault="00E60CBD" w:rsidP="00E60CBD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E60CBD" w:rsidRPr="00334C9E" w14:paraId="616ACECF" w14:textId="77777777" w:rsidTr="00AD204F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AA2B5" w14:textId="2C6FBE6B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0F7DC" w14:textId="0EDC98D9" w:rsidR="00E60CBD" w:rsidRPr="00334C9E" w:rsidRDefault="00E60CBD" w:rsidP="00E60CBD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07029" w14:textId="77777777" w:rsidR="00E60CBD" w:rsidRPr="00D31CB2" w:rsidRDefault="00E60CBD" w:rsidP="00E60CBD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34D1815F" w14:textId="77777777" w:rsidR="00E60CBD" w:rsidRPr="00334C9E" w:rsidRDefault="00E60CBD" w:rsidP="00E60CB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CFA2B" w14:textId="203B98A2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2999" w14:textId="295B3A1F" w:rsidR="00E60CBD" w:rsidRPr="00334C9E" w:rsidRDefault="00E60CBD" w:rsidP="00E60CB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B497" w14:textId="2BD184BD" w:rsidR="00E60CBD" w:rsidRPr="00334C9E" w:rsidRDefault="00E60CBD" w:rsidP="00E60CBD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E60CBD" w:rsidRPr="00334C9E" w14:paraId="79E559E8" w14:textId="77777777" w:rsidTr="00AD204F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2C50" w14:textId="136BDFA7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B53B" w14:textId="77777777" w:rsidR="00E60CBD" w:rsidRPr="00334C9E" w:rsidRDefault="00E60CBD" w:rsidP="00E60CB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6CCE" w14:textId="77777777" w:rsidR="00E60CBD" w:rsidRPr="00334C9E" w:rsidRDefault="00E60CBD" w:rsidP="00E60CB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E28B" w14:textId="77777777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C1D1" w14:textId="1FDE1975" w:rsidR="00E60CBD" w:rsidRPr="00334C9E" w:rsidRDefault="00E60CBD" w:rsidP="00E60CB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482A" w14:textId="26836C55" w:rsidR="00E60CBD" w:rsidRPr="00334C9E" w:rsidRDefault="00E60CBD" w:rsidP="00E60CBD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E60CBD" w:rsidRPr="00334C9E" w14:paraId="47119992" w14:textId="77777777" w:rsidTr="003A1650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0B4D3" w14:textId="25459EFB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31C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0D2C1" w14:textId="77777777" w:rsidR="00E60CBD" w:rsidRPr="00D31CB2" w:rsidRDefault="00E60CBD" w:rsidP="00E60CBD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14:paraId="03D23293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32F5A319" w14:textId="77777777" w:rsidR="00E60CBD" w:rsidRPr="00334C9E" w:rsidRDefault="00E60CBD" w:rsidP="00E60CB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AD9A4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147EC284" w14:textId="77777777" w:rsidR="00E60CBD" w:rsidRPr="00334C9E" w:rsidRDefault="00E60CBD" w:rsidP="00E60CB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C30D0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D952EE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4F7D95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918031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EFA114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036ED4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73BFB0CD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F8F08F" w14:textId="77777777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96FF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31770A" w14:textId="2B23651E" w:rsidR="00E60CBD" w:rsidRPr="00334C9E" w:rsidRDefault="00E60CBD" w:rsidP="00E60CB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9359" w14:textId="07EAF762" w:rsidR="00E60CBD" w:rsidRPr="00334C9E" w:rsidRDefault="00E60CBD" w:rsidP="00E60CBD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E60CBD" w:rsidRPr="00334C9E" w14:paraId="3F1F540D" w14:textId="77777777" w:rsidTr="003A1650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C58F" w14:textId="77777777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B0A0" w14:textId="77777777" w:rsidR="00E60CBD" w:rsidRPr="00334C9E" w:rsidRDefault="00E60CBD" w:rsidP="00E60CB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D45F" w14:textId="77777777" w:rsidR="00E60CBD" w:rsidRPr="00334C9E" w:rsidRDefault="00E60CBD" w:rsidP="00E60CB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3014" w14:textId="77777777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2904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155AF0" w14:textId="7F2F640D" w:rsidR="00E60CBD" w:rsidRPr="00334C9E" w:rsidRDefault="00E60CBD" w:rsidP="00E60CB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3B3" w14:textId="581E529D" w:rsidR="00E60CBD" w:rsidRPr="00334C9E" w:rsidRDefault="00E60CBD" w:rsidP="00E60CBD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E60CBD" w:rsidRPr="00334C9E" w14:paraId="6C4CB738" w14:textId="77777777" w:rsidTr="006258E2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4A05C" w14:textId="5C96AAAD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1C1F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B1068" w14:textId="77777777" w:rsidR="00E60CBD" w:rsidRDefault="00E60CBD" w:rsidP="00E60CB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  <w:p w14:paraId="3208B64D" w14:textId="1230F671" w:rsidR="00C74C97" w:rsidRPr="00334C9E" w:rsidRDefault="00C74C97" w:rsidP="00E60CB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66963" w14:textId="7CFB9EC7" w:rsidR="00E60CBD" w:rsidRPr="00334C9E" w:rsidRDefault="00E60CBD" w:rsidP="00E60CBD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5C466" w14:textId="5C07436F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DF01" w14:textId="77777777" w:rsidR="00E60CBD" w:rsidRPr="00C1367A" w:rsidRDefault="00E60CBD" w:rsidP="00E60C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28C30D6" w14:textId="7221EF7E" w:rsidR="00E60CBD" w:rsidRPr="00334C9E" w:rsidRDefault="00E60CBD" w:rsidP="00E60CB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228F" w14:textId="1AEDB594" w:rsidR="00E60CBD" w:rsidRPr="00334C9E" w:rsidRDefault="00E60CBD" w:rsidP="00E60CBD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bookmarkEnd w:id="1"/>
      <w:tr w:rsidR="00E60CBD" w:rsidRPr="00334C9E" w14:paraId="1238B823" w14:textId="77777777" w:rsidTr="006258E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AB4F" w14:textId="77777777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D9A8" w14:textId="77777777" w:rsidR="00E60CBD" w:rsidRPr="00334C9E" w:rsidRDefault="00E60CBD" w:rsidP="00E60CB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C158" w14:textId="77777777" w:rsidR="00E60CBD" w:rsidRPr="00334C9E" w:rsidRDefault="00E60CBD" w:rsidP="00E60CB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3977" w14:textId="77777777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64AB" w14:textId="2C5BAB89" w:rsidR="00E60CBD" w:rsidRPr="00334C9E" w:rsidRDefault="00E60CBD" w:rsidP="00E60CB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D72D" w14:textId="53D06628" w:rsidR="00E60CBD" w:rsidRPr="00334C9E" w:rsidRDefault="00E60CBD" w:rsidP="00E60CBD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E60CBD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E60CBD" w:rsidRPr="00334C9E" w:rsidRDefault="00E60CBD" w:rsidP="00E60CBD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E60CBD" w:rsidRPr="00334C9E" w:rsidRDefault="00E60CBD" w:rsidP="00E60CB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C74C97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07763CE2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5E0A649E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FC48" w14:textId="77777777" w:rsidR="00C74C97" w:rsidRPr="001C1F7E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06552BCE" w14:textId="77777777" w:rsidR="00C74C97" w:rsidRPr="001C1F7E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C7E228E" w14:textId="77777777" w:rsidR="00C74C97" w:rsidRPr="001C1F7E" w:rsidRDefault="00C74C97" w:rsidP="00C74C9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5E005536" w14:textId="77777777" w:rsidR="00C74C97" w:rsidRPr="001C1F7E" w:rsidRDefault="00C74C97" w:rsidP="00C74C9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A280F3C" w14:textId="4DD1D83A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0660FA39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516C0551" w:rsidR="00C74C97" w:rsidRPr="00334C9E" w:rsidRDefault="00C74C97" w:rsidP="00C74C97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814DF80" w:rsidR="00C74C97" w:rsidRPr="00334C9E" w:rsidRDefault="00C74C97" w:rsidP="00C74C9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C74C97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13CEFAA2" w:rsidR="00C74C97" w:rsidRPr="00334C9E" w:rsidRDefault="00C74C97" w:rsidP="00C74C97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8F16" w14:textId="77777777" w:rsidR="00C74C97" w:rsidRDefault="00C74C97" w:rsidP="00C74C9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  <w:p w14:paraId="60469BAF" w14:textId="58567190" w:rsidR="00C74C97" w:rsidRPr="00334C9E" w:rsidRDefault="00C74C97" w:rsidP="00C74C97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C74C97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4452D8" w14:textId="77777777" w:rsidR="00C74C97" w:rsidRDefault="00C74C97" w:rsidP="00C74C97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</w:p>
          <w:p w14:paraId="252FA974" w14:textId="5561714C" w:rsidR="00C74C97" w:rsidRPr="00334C9E" w:rsidRDefault="00C74C97" w:rsidP="00C74C97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6053BEC" w14:textId="77777777" w:rsidR="00C74C97" w:rsidRDefault="00C74C97" w:rsidP="00C74C97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color w:val="000000" w:themeColor="text1"/>
                <w:u w:color="000000"/>
              </w:rPr>
            </w:pPr>
          </w:p>
          <w:p w14:paraId="30848D0D" w14:textId="562AE0F7" w:rsidR="00C74C97" w:rsidRPr="00334C9E" w:rsidRDefault="00C74C97" w:rsidP="00C74C97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lastRenderedPageBreak/>
              <w:t>Administratívna a prevádzková kapacita žiadateľa</w:t>
            </w:r>
          </w:p>
        </w:tc>
      </w:tr>
      <w:tr w:rsidR="00C74C97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4E1C2732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918925D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D486" w14:textId="77777777" w:rsidR="00C74C97" w:rsidRPr="001C1F7E" w:rsidRDefault="00C74C97" w:rsidP="00C74C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AFABED4" w14:textId="65D5C506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43ECF13F" w:rsidR="00C74C97" w:rsidRPr="00334C9E" w:rsidRDefault="00C74C97" w:rsidP="00C74C97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73EFCC2F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51792028" w:rsidR="00C74C97" w:rsidRPr="00334C9E" w:rsidRDefault="00C74C97" w:rsidP="00C74C9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C74C97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C74C97" w:rsidRPr="00334C9E" w:rsidRDefault="00C74C97" w:rsidP="00C74C97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2ED38CC1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4CB8303" w:rsidR="00C74C97" w:rsidRPr="00334C9E" w:rsidRDefault="00C74C97" w:rsidP="00C74C9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C74C97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C74C97" w:rsidRPr="00334C9E" w:rsidRDefault="00C74C97" w:rsidP="00C74C97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C74C97" w:rsidRPr="00334C9E" w:rsidRDefault="00C74C97" w:rsidP="00C74C97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C74C97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42F78F25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E3B6758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59D6" w14:textId="77777777" w:rsidR="00C74C97" w:rsidRPr="001C1F7E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4D9B296E" w14:textId="77777777" w:rsidR="00C74C97" w:rsidRPr="001C1F7E" w:rsidRDefault="00C74C97" w:rsidP="00C74C9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54912DC3" w14:textId="77777777" w:rsidR="00C74C97" w:rsidRPr="001C1F7E" w:rsidRDefault="00C74C97" w:rsidP="00C74C9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09572A5" w14:textId="77777777" w:rsidR="00C74C97" w:rsidRPr="001C1F7E" w:rsidRDefault="00C74C97" w:rsidP="00C74C9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605C17DB" w14:textId="77777777" w:rsidR="00C74C97" w:rsidRPr="001C1F7E" w:rsidRDefault="00C74C97" w:rsidP="00C74C97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480C0653" w:rsidR="00C74C97" w:rsidRPr="00334C9E" w:rsidRDefault="00C74C97" w:rsidP="00C74C97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105B68DC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1DD27712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2E2EBB64" w:rsidR="00C74C97" w:rsidRPr="00334C9E" w:rsidRDefault="00C74C97" w:rsidP="00C74C97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C74C97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51D7BA9A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5C1E8687" w:rsidR="00C74C97" w:rsidRPr="00334C9E" w:rsidRDefault="00C74C97" w:rsidP="00C74C97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C74C97" w:rsidRPr="00334C9E" w14:paraId="47684A62" w14:textId="77777777" w:rsidTr="006C1350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4C92F" w14:textId="1A1BC80E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6C460" w14:textId="36D680DA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9F4C6" w14:textId="77777777" w:rsidR="00C74C97" w:rsidRPr="00383901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24D03802" w14:textId="77777777" w:rsidR="00C74C97" w:rsidRPr="00383901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30163AA" w14:textId="77777777" w:rsidR="00C74C97" w:rsidRPr="00383901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75960C7" w14:textId="77777777" w:rsidR="00C74C97" w:rsidRPr="00383901" w:rsidRDefault="00C74C97" w:rsidP="00C74C9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4AE27AF9" w14:textId="77777777" w:rsidR="00C74C97" w:rsidRPr="00383901" w:rsidRDefault="00C74C97" w:rsidP="00C74C9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</w:p>
          <w:p w14:paraId="54986879" w14:textId="77777777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CBC60" w14:textId="6D9483A3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A796" w14:textId="758AF49B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F0F2" w14:textId="6ED6C9D4" w:rsidR="00C74C97" w:rsidRPr="00334C9E" w:rsidRDefault="00C74C97" w:rsidP="00C74C97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C74C97" w:rsidRPr="00334C9E" w14:paraId="7D3BB7B2" w14:textId="77777777" w:rsidTr="006C1350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5C9C" w14:textId="77777777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7954" w14:textId="77777777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6F3F" w14:textId="77777777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94A8" w14:textId="77777777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E9E4" w14:textId="4109BD08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A924" w14:textId="2DA5AEDA" w:rsidR="00C74C97" w:rsidRPr="00334C9E" w:rsidRDefault="00C74C97" w:rsidP="00C74C97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C74C97" w:rsidRPr="00334C9E" w14:paraId="221BE490" w14:textId="77777777" w:rsidTr="00E62E3B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73610" w14:textId="5C94CEC2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CD173" w14:textId="77777777" w:rsidR="00C74C97" w:rsidRPr="00383901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738C14F9" w14:textId="77777777" w:rsidR="00C74C97" w:rsidRPr="00383901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2C01CA79" w14:textId="600D7962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69836" w14:textId="77777777" w:rsidR="00C74C97" w:rsidRPr="00383901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323A5A3C" w14:textId="77777777" w:rsidR="00C74C97" w:rsidRPr="00383901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3A48B23" w14:textId="77777777" w:rsidR="00C74C97" w:rsidRPr="00383901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5BC14272" w14:textId="5A7A814D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EFBFD" w14:textId="28BF3AAB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D3F4" w14:textId="56B4C814" w:rsidR="00C74C97" w:rsidRPr="00334C9E" w:rsidRDefault="008E59D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C74C97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1693" w14:textId="1F7A1527" w:rsidR="00C74C97" w:rsidRPr="00334C9E" w:rsidRDefault="00C74C97" w:rsidP="00C74C97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C74C97" w:rsidRPr="00334C9E" w14:paraId="03879599" w14:textId="77777777" w:rsidTr="00E62E3B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69509" w14:textId="77777777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03610" w14:textId="77777777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6DBB5" w14:textId="77777777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764B5" w14:textId="77777777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ED6" w14:textId="706C99AE" w:rsidR="00C74C97" w:rsidRPr="00334C9E" w:rsidRDefault="008E59D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C74C97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E297" w14:textId="3A06EC41" w:rsidR="00C74C97" w:rsidRPr="00334C9E" w:rsidRDefault="00C74C97" w:rsidP="00C74C97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C74C97" w:rsidRPr="00334C9E" w14:paraId="5AB428D3" w14:textId="77777777" w:rsidTr="00E62E3B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C0CA" w14:textId="77777777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AD52" w14:textId="77777777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F582" w14:textId="77777777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6A71" w14:textId="77777777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78AB" w14:textId="5AB3865C" w:rsidR="00C74C97" w:rsidRPr="00334C9E" w:rsidRDefault="008E59D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="00C74C97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2FA3" w14:textId="0A93CFE5" w:rsidR="00C74C97" w:rsidRPr="00334C9E" w:rsidRDefault="00C74C97" w:rsidP="00C74C97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C74C97" w:rsidRPr="00334C9E" w14:paraId="092C9160" w14:textId="77777777" w:rsidTr="003B3E33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B4AC6" w14:textId="77777777" w:rsidR="00C74C97" w:rsidRPr="00383901" w:rsidRDefault="00C74C97" w:rsidP="00C74C97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0D7EBDB" w14:textId="57906BD0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4FB41" w14:textId="77777777" w:rsidR="00C74C97" w:rsidRPr="00383901" w:rsidRDefault="00C74C97" w:rsidP="00C74C97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AA7CDA5" w14:textId="77777777" w:rsidR="00C74C97" w:rsidRPr="00383901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26801677" w14:textId="52891565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6B774" w14:textId="77777777" w:rsidR="00C74C97" w:rsidRPr="00383901" w:rsidRDefault="00C74C97" w:rsidP="00C74C97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u w:color="000000"/>
                <w:lang w:val="cs-CZ"/>
              </w:rPr>
            </w:pPr>
          </w:p>
          <w:p w14:paraId="1AEA87E8" w14:textId="4CB8CF55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6C2D3" w14:textId="77777777" w:rsidR="00C74C97" w:rsidRPr="00383901" w:rsidRDefault="00C74C97" w:rsidP="00C74C97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26C9D5C" w14:textId="5D9CF569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03E" w14:textId="697FB866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4861" w14:textId="622920DD" w:rsidR="00C74C97" w:rsidRPr="00334C9E" w:rsidRDefault="00C35695" w:rsidP="00C35695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</w:t>
            </w:r>
            <w:r w:rsidR="00C74C97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 zabezpečená.</w:t>
            </w:r>
          </w:p>
        </w:tc>
      </w:tr>
      <w:tr w:rsidR="00C74C97" w:rsidRPr="00334C9E" w14:paraId="26EE008F" w14:textId="77777777" w:rsidTr="003B3E33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C514" w14:textId="77777777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4265" w14:textId="77777777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E405" w14:textId="77777777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9107" w14:textId="77777777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ABC" w14:textId="0E2A9FF9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802ED9"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CA0C" w14:textId="1447C8F5" w:rsidR="00C74C97" w:rsidRPr="00334C9E" w:rsidRDefault="00C74C97" w:rsidP="00C74C97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802ED9">
              <w:t>Finančná udržateľnosť nie je zabezpečená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9805"/>
        <w:gridCol w:w="1647"/>
        <w:gridCol w:w="1361"/>
        <w:gridCol w:w="1077"/>
      </w:tblGrid>
      <w:tr w:rsidR="009459EB" w:rsidRPr="00334C9E" w14:paraId="7E06EA27" w14:textId="77777777" w:rsidTr="00117BB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491FFC" w:rsidRPr="00334C9E" w14:paraId="050F6B9E" w14:textId="77777777" w:rsidTr="008F6D11">
        <w:trPr>
          <w:trHeight w:val="34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491FFC" w:rsidRPr="00334C9E" w:rsidRDefault="00491FFC" w:rsidP="00491FF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38812D13" w:rsidR="00491FFC" w:rsidRPr="00334C9E" w:rsidRDefault="00491FFC" w:rsidP="00491FFC">
            <w:pPr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246113E7" w:rsidR="00491FFC" w:rsidRPr="00334C9E" w:rsidRDefault="00491FFC" w:rsidP="00491F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C87" w14:textId="2038627C" w:rsidR="00491FFC" w:rsidRPr="00334C9E" w:rsidRDefault="00491FFC" w:rsidP="00491F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23E39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31EA1F55" w:rsidR="00491FFC" w:rsidRPr="00334C9E" w:rsidRDefault="00491FFC" w:rsidP="00491F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491FFC" w:rsidRPr="00334C9E" w14:paraId="6DD9FA0B" w14:textId="77777777" w:rsidTr="008F6D11">
        <w:trPr>
          <w:trHeight w:val="40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8E5B66" w14:textId="77777777" w:rsidR="00491FFC" w:rsidRPr="00334C9E" w:rsidRDefault="00491FFC" w:rsidP="00491FF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4920" w14:textId="67ED69DD" w:rsidR="00491FFC" w:rsidRPr="00334C9E" w:rsidRDefault="00491FFC" w:rsidP="00491FFC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07C6" w14:textId="1330F207" w:rsidR="00491FFC" w:rsidRPr="00334C9E" w:rsidRDefault="00491FFC" w:rsidP="00491FF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04C8" w14:textId="27C0FE57" w:rsidR="00491FFC" w:rsidRPr="00334C9E" w:rsidRDefault="00491FFC" w:rsidP="00491FFC">
            <w:pPr>
              <w:jc w:val="center"/>
              <w:rPr>
                <w:rFonts w:cs="Arial"/>
                <w:color w:val="000000" w:themeColor="text1"/>
              </w:rPr>
            </w:pPr>
            <w:r w:rsidRPr="00D23E39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3BEE" w14:textId="7DC0BD8B" w:rsidR="00491FFC" w:rsidRPr="00334C9E" w:rsidRDefault="00491FFC" w:rsidP="00491FF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227E50" w:rsidRPr="00334C9E" w14:paraId="3367E0AC" w14:textId="77777777" w:rsidTr="00117BB1">
        <w:trPr>
          <w:trHeight w:val="42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20E2D0" w14:textId="77777777" w:rsidR="00227E50" w:rsidRPr="00334C9E" w:rsidRDefault="00227E5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1DC1" w14:textId="4FF48D50" w:rsidR="00227E50" w:rsidRPr="00334C9E" w:rsidRDefault="00227E50" w:rsidP="00D114FB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46F0" w14:textId="0EF15E0D" w:rsidR="00227E50" w:rsidRPr="00334C9E" w:rsidRDefault="00117BB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2626" w14:textId="712E6A10" w:rsidR="00227E50" w:rsidRPr="00334C9E" w:rsidRDefault="00117BB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6C27" w14:textId="1CA7DBF4" w:rsidR="00227E50" w:rsidRPr="00334C9E" w:rsidRDefault="00117BB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227E50" w:rsidRPr="00334C9E" w14:paraId="2F417172" w14:textId="77777777" w:rsidTr="00117BB1">
        <w:trPr>
          <w:trHeight w:val="413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F761F3" w14:textId="77777777" w:rsidR="00227E50" w:rsidRPr="00334C9E" w:rsidRDefault="00227E5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02D7" w14:textId="77777777" w:rsidR="00227E50" w:rsidRPr="00D31CB2" w:rsidRDefault="00227E50" w:rsidP="00227E50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49758D8E" w14:textId="77777777" w:rsidR="00227E50" w:rsidRPr="00334C9E" w:rsidRDefault="00227E5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581A" w14:textId="272EE6B3" w:rsidR="00227E50" w:rsidRPr="00334C9E" w:rsidRDefault="00117BB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BD48" w14:textId="2FA12FB2" w:rsidR="00227E50" w:rsidRPr="00334C9E" w:rsidRDefault="00491FF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32D9" w14:textId="66346A24" w:rsidR="00227E50" w:rsidRPr="00334C9E" w:rsidRDefault="00491FF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6D1BD3" w:rsidRPr="00334C9E" w14:paraId="3B8D396D" w14:textId="77777777" w:rsidTr="00117BB1">
        <w:trPr>
          <w:trHeight w:val="413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AAC106" w14:textId="77777777" w:rsidR="006D1BD3" w:rsidRPr="00334C9E" w:rsidRDefault="006D1BD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EA6B" w14:textId="77777777" w:rsidR="006D1BD3" w:rsidRDefault="006D1BD3" w:rsidP="006D1BD3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  <w:p w14:paraId="62BBEC61" w14:textId="77777777" w:rsidR="006D1BD3" w:rsidRPr="00D31CB2" w:rsidRDefault="006D1BD3" w:rsidP="00227E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1FFA" w14:textId="7A94553C" w:rsidR="006D1BD3" w:rsidRPr="00334C9E" w:rsidRDefault="00117BB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9262" w14:textId="768FF0A3" w:rsidR="006D1BD3" w:rsidRPr="00334C9E" w:rsidRDefault="00117BB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AE45" w14:textId="0B0FA1D7" w:rsidR="006D1BD3" w:rsidRPr="00334C9E" w:rsidRDefault="00117BB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9459EB" w:rsidRPr="00334C9E" w14:paraId="148FB105" w14:textId="77777777" w:rsidTr="00117BB1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6D1BD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459EB" w:rsidRPr="00334C9E" w14:paraId="11EE6BC1" w14:textId="77777777" w:rsidTr="00117BB1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6BCE324B" w:rsidR="009459EB" w:rsidRPr="00334C9E" w:rsidRDefault="0077317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05D652DE" w:rsidR="009459EB" w:rsidRPr="00334C9E" w:rsidRDefault="00B54D2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27ED3FE1" w:rsidR="009459EB" w:rsidRPr="00334C9E" w:rsidRDefault="00491FF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546550C" w:rsidR="009459EB" w:rsidRPr="00334C9E" w:rsidRDefault="00491FF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6E6F272D" w14:textId="77777777" w:rsidTr="00117BB1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459EB" w:rsidRPr="00334C9E" w14:paraId="39B89E35" w14:textId="77777777" w:rsidTr="00117BB1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65F172A" w:rsidR="009459EB" w:rsidRPr="00334C9E" w:rsidRDefault="0077317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58BC6970" w:rsidR="009459EB" w:rsidRPr="00334C9E" w:rsidRDefault="00B54D2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5567DB04" w:rsidR="009459EB" w:rsidRPr="00334C9E" w:rsidRDefault="00B54D2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0C4A06CB" w:rsidR="009459EB" w:rsidRPr="00334C9E" w:rsidRDefault="00B54D2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117BB1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491FFC" w:rsidRPr="00334C9E" w14:paraId="35F3BFA0" w14:textId="77777777" w:rsidTr="0035495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491FFC" w:rsidRPr="00334C9E" w:rsidRDefault="00491FFC" w:rsidP="00491FF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197D728B" w:rsidR="00491FFC" w:rsidRPr="00334C9E" w:rsidRDefault="00491FFC" w:rsidP="00491FF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3E68FE89" w:rsidR="00491FFC" w:rsidRPr="00334C9E" w:rsidRDefault="00491FFC" w:rsidP="00491F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04EBD"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4D0" w14:textId="0134979E" w:rsidR="00491FFC" w:rsidRPr="00334C9E" w:rsidRDefault="00491FFC" w:rsidP="00491F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13B8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63960C3" w:rsidR="00491FFC" w:rsidRPr="00334C9E" w:rsidRDefault="00491FFC" w:rsidP="00491F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491FFC" w:rsidRPr="00334C9E" w14:paraId="46586718" w14:textId="77777777" w:rsidTr="0035495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491FFC" w:rsidRPr="00334C9E" w:rsidRDefault="00491FFC" w:rsidP="00491FF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262DCA94" w:rsidR="00491FFC" w:rsidRPr="00334C9E" w:rsidRDefault="00491FFC" w:rsidP="00491FFC">
            <w:pPr>
              <w:rPr>
                <w:rFonts w:asciiTheme="minorHAnsi" w:hAnsiTheme="minorHAnsi" w:cs="Arial"/>
                <w:color w:val="000000" w:themeColor="text1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5CF9A775" w:rsidR="00491FFC" w:rsidRPr="00334C9E" w:rsidRDefault="00491FFC" w:rsidP="00491F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04EBD"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6D8" w14:textId="59A94131" w:rsidR="00491FFC" w:rsidRPr="00334C9E" w:rsidRDefault="00491FFC" w:rsidP="00491F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13B8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241E38C" w:rsidR="00491FFC" w:rsidRPr="00334C9E" w:rsidRDefault="00491FFC" w:rsidP="00491F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7597A4BF" w14:textId="77777777" w:rsidTr="00117BB1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BB990B2" w:rsidR="009459EB" w:rsidRPr="0077317D" w:rsidRDefault="0077317D" w:rsidP="0077317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20FAC152" w:rsidR="009459EB" w:rsidRPr="00334C9E" w:rsidRDefault="00B54D2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4365B61" w:rsidR="009459EB" w:rsidRPr="00334C9E" w:rsidRDefault="008E59D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-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245C578E" w:rsidR="009459EB" w:rsidRPr="00334C9E" w:rsidRDefault="008E59D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77317D" w:rsidRPr="00334C9E" w14:paraId="4E04F3EC" w14:textId="77777777" w:rsidTr="00117BB1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F2AB" w14:textId="77777777" w:rsidR="0077317D" w:rsidRPr="00334C9E" w:rsidRDefault="0077317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67DC" w14:textId="5F11058F" w:rsidR="0077317D" w:rsidRPr="00383901" w:rsidRDefault="0077317D" w:rsidP="0077317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F63" w14:textId="0991F661" w:rsidR="0077317D" w:rsidRPr="00334C9E" w:rsidRDefault="00B54D27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04EBD"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0936" w14:textId="4D36E8DE" w:rsidR="0077317D" w:rsidRPr="00334C9E" w:rsidRDefault="00491FF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13D8" w14:textId="54C32901" w:rsidR="0077317D" w:rsidRPr="00334C9E" w:rsidRDefault="00491FF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070BE" w:rsidRPr="00334C9E" w14:paraId="14CEB59F" w14:textId="77777777" w:rsidTr="005A431C">
        <w:trPr>
          <w:trHeight w:val="219"/>
        </w:trPr>
        <w:tc>
          <w:tcPr>
            <w:tcW w:w="1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DEF7" w14:textId="26307549" w:rsidR="009070BE" w:rsidRPr="00334C9E" w:rsidRDefault="008E59D7" w:rsidP="00CB21E5">
            <w:pPr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elkový m</w:t>
            </w:r>
            <w:r w:rsidR="009070BE">
              <w:rPr>
                <w:rFonts w:cs="Arial"/>
                <w:color w:val="000000" w:themeColor="text1"/>
              </w:rPr>
              <w:t>aximálny počet bodov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BC574A" w14:textId="77777777" w:rsidR="009070BE" w:rsidRDefault="009070BE" w:rsidP="00D114FB">
            <w:pPr>
              <w:jc w:val="center"/>
              <w:rPr>
                <w:rStyle w:val="Odkaznakoment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C6D7624" w14:textId="77777777" w:rsidR="009070BE" w:rsidRPr="00334C9E" w:rsidRDefault="009070BE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5A2F1F" w14:textId="2C102E37" w:rsidR="009070BE" w:rsidRPr="00334C9E" w:rsidRDefault="008E59D7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8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3C9AC68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DD298F">
        <w:rPr>
          <w:rFonts w:cs="Arial"/>
          <w:b/>
          <w:color w:val="000000" w:themeColor="text1"/>
        </w:rPr>
        <w:t>5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387A1634" w:rsidR="00607288" w:rsidRPr="00A42D69" w:rsidRDefault="00CB21E5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35695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D270A2D" w:rsidR="00607288" w:rsidRPr="00A42D69" w:rsidRDefault="00C35695" w:rsidP="00C47E3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622B9EDE" w:rsidR="00607288" w:rsidRPr="00A42D69" w:rsidRDefault="00CB21E5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35695">
                  <w:rPr>
                    <w:rFonts w:cs="Arial"/>
                    <w:sz w:val="20"/>
                  </w:rPr>
                  <w:t>B3 Nákup vozdiel spoločnej dopravy osôb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608946F1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16B23" w14:textId="77777777" w:rsidR="00F5468E" w:rsidRDefault="00F5468E" w:rsidP="006447D5">
      <w:pPr>
        <w:spacing w:after="0" w:line="240" w:lineRule="auto"/>
      </w:pPr>
      <w:r>
        <w:separator/>
      </w:r>
    </w:p>
  </w:endnote>
  <w:endnote w:type="continuationSeparator" w:id="0">
    <w:p w14:paraId="6128B106" w14:textId="77777777" w:rsidR="00F5468E" w:rsidRDefault="00F5468E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082DBB10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E0810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C3DBC" w14:textId="77777777" w:rsidR="00F5468E" w:rsidRDefault="00F5468E" w:rsidP="006447D5">
      <w:pPr>
        <w:spacing w:after="0" w:line="240" w:lineRule="auto"/>
      </w:pPr>
      <w:r>
        <w:separator/>
      </w:r>
    </w:p>
  </w:footnote>
  <w:footnote w:type="continuationSeparator" w:id="0">
    <w:p w14:paraId="306848CE" w14:textId="77777777" w:rsidR="00F5468E" w:rsidRDefault="00F5468E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01CFFF63" w:rsidR="00E5263D" w:rsidRPr="001F013A" w:rsidRDefault="00563B2B" w:rsidP="001D5D3D">
    <w:pPr>
      <w:pStyle w:val="Hlavika"/>
      <w:rPr>
        <w:rFonts w:ascii="Arial Narrow" w:hAnsi="Arial Narrow"/>
        <w:sz w:val="20"/>
      </w:rPr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B5D1FC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7EA8978D" w:rsidR="00E5263D" w:rsidRPr="00CC6608" w:rsidRDefault="00AE66F7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lang w:eastAsia="sk-SK"/>
                            </w:rPr>
                            <w:drawing>
                              <wp:inline distT="0" distB="0" distL="0" distR="0" wp14:anchorId="24CAFE3A" wp14:editId="1A87B03E">
                                <wp:extent cx="533400" cy="335280"/>
                                <wp:effectExtent l="0" t="0" r="0" b="7620"/>
                                <wp:docPr id="3" name="Obrázo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masikn_logo_v3.pn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7EA8978D" w:rsidR="00E5263D" w:rsidRPr="00CC6608" w:rsidRDefault="00AE66F7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drawing>
                        <wp:inline distT="0" distB="0" distL="0" distR="0" wp14:anchorId="24CAFE3A" wp14:editId="1A87B03E">
                          <wp:extent cx="533400" cy="335280"/>
                          <wp:effectExtent l="0" t="0" r="0" b="7620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masikn_logo_v3.png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17BB1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27E50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87DCC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0810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A7268"/>
    <w:rsid w:val="003B1FA9"/>
    <w:rsid w:val="003B32AA"/>
    <w:rsid w:val="003B41D5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1FF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0C39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1BD3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17D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9D7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070BE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0D8A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66F7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4D27"/>
    <w:rsid w:val="00B5566B"/>
    <w:rsid w:val="00B55B1D"/>
    <w:rsid w:val="00B60AC2"/>
    <w:rsid w:val="00B6140B"/>
    <w:rsid w:val="00B646E7"/>
    <w:rsid w:val="00B6646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1324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25E7"/>
    <w:rsid w:val="00C33A08"/>
    <w:rsid w:val="00C35695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C97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21E5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298F"/>
    <w:rsid w:val="00DD7D77"/>
    <w:rsid w:val="00DE148F"/>
    <w:rsid w:val="00DE59DF"/>
    <w:rsid w:val="00DF1CA4"/>
    <w:rsid w:val="00DF5BD9"/>
    <w:rsid w:val="00DF624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0CBD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5468E"/>
    <w:rsid w:val="00F76769"/>
    <w:rsid w:val="00F93B3F"/>
    <w:rsid w:val="00F93FD7"/>
    <w:rsid w:val="00F9455E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AD089D"/>
    <w:rsid w:val="00B20F1E"/>
    <w:rsid w:val="00B874A2"/>
    <w:rsid w:val="00E96ED3"/>
    <w:rsid w:val="00EA7464"/>
    <w:rsid w:val="00F60CBA"/>
    <w:rsid w:val="00F7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8FEC-C8FD-415C-836C-311573FF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1T12:27:00Z</dcterms:created>
  <dcterms:modified xsi:type="dcterms:W3CDTF">2021-03-31T12:27:00Z</dcterms:modified>
</cp:coreProperties>
</file>